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CB" w14:textId="317A4C77" w:rsidR="002F4CB4" w:rsidRPr="00D10187" w:rsidRDefault="00F357B3" w:rsidP="00D1018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2F4CB4" w:rsidRPr="00D10187">
        <w:rPr>
          <w:rFonts w:ascii="Times New Roman" w:hAnsi="Times New Roman" w:cs="Times New Roman"/>
          <w:b/>
          <w:bCs/>
        </w:rPr>
        <w:t>LLEGATO 1</w:t>
      </w:r>
    </w:p>
    <w:p w14:paraId="3C06C80C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2BA8B7F2" w14:textId="76D09C3D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SCHEMA DI DOMANDA PER LA PARTECIPAZIONE ALLA SELEZIONE</w:t>
      </w:r>
    </w:p>
    <w:p w14:paraId="02A57C5C" w14:textId="49469B9E" w:rsidR="002F4CB4" w:rsidRPr="00D10187" w:rsidRDefault="002F4CB4" w:rsidP="00032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CODICE CONCORSO</w:t>
      </w:r>
      <w:r w:rsidR="00032470">
        <w:rPr>
          <w:rFonts w:ascii="Times New Roman" w:hAnsi="Times New Roman" w:cs="Times New Roman"/>
          <w:sz w:val="20"/>
          <w:szCs w:val="20"/>
        </w:rPr>
        <w:t xml:space="preserve">: </w:t>
      </w:r>
      <w:r w:rsidR="00106BD4" w:rsidRPr="00AC6118">
        <w:rPr>
          <w:rFonts w:ascii="Times New Roman" w:hAnsi="Times New Roman" w:cs="Times New Roman"/>
          <w:b/>
          <w:bCs/>
        </w:rPr>
        <w:t xml:space="preserve">Bando </w:t>
      </w:r>
      <w:r w:rsidR="00106BD4">
        <w:rPr>
          <w:rFonts w:ascii="Times New Roman" w:hAnsi="Times New Roman" w:cs="Times New Roman"/>
          <w:b/>
          <w:bCs/>
        </w:rPr>
        <w:t>2025_BS_Kilonova</w:t>
      </w:r>
    </w:p>
    <w:p w14:paraId="74DDE507" w14:textId="77777777" w:rsidR="00D10187" w:rsidRPr="00D10187" w:rsidRDefault="00D10187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A086CD" w14:textId="6B353FCF" w:rsidR="002F4CB4" w:rsidRPr="00D10187" w:rsidRDefault="002F4CB4" w:rsidP="00D101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Al Direttore dell'INAF-Osservatorio Astronomico d’Abruzzo</w:t>
      </w:r>
    </w:p>
    <w:p w14:paraId="266034DA" w14:textId="77777777" w:rsidR="002F4CB4" w:rsidRPr="00D10187" w:rsidRDefault="002F4CB4" w:rsidP="00D101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Via M. Maggini s.n.c.</w:t>
      </w:r>
    </w:p>
    <w:p w14:paraId="53D85986" w14:textId="77777777" w:rsidR="002F4CB4" w:rsidRPr="00D10187" w:rsidRDefault="002F4CB4" w:rsidP="00D101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64100 Teramo (TE)</w:t>
      </w:r>
    </w:p>
    <w:p w14:paraId="7222337B" w14:textId="77777777" w:rsidR="00D10187" w:rsidRPr="00D10187" w:rsidRDefault="00D10187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EF4AB7" w14:textId="7FA82F0E" w:rsidR="002F4CB4" w:rsidRPr="00AC24FE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4FE">
        <w:rPr>
          <w:rFonts w:ascii="Times New Roman" w:hAnsi="Times New Roman" w:cs="Times New Roman"/>
          <w:sz w:val="20"/>
          <w:szCs w:val="20"/>
        </w:rPr>
        <w:t xml:space="preserve">Il/la sottoscritto/a (nome) ....................... (cognome) ....................... nato/a </w:t>
      </w:r>
      <w:proofErr w:type="spellStart"/>
      <w:r w:rsidRPr="00AC24F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AC24FE">
        <w:rPr>
          <w:rFonts w:ascii="Times New Roman" w:hAnsi="Times New Roman" w:cs="Times New Roman"/>
          <w:sz w:val="20"/>
          <w:szCs w:val="20"/>
        </w:rPr>
        <w:t xml:space="preserve"> ..................................</w:t>
      </w:r>
    </w:p>
    <w:p w14:paraId="50120A93" w14:textId="77777777" w:rsidR="002F4CB4" w:rsidRPr="00AC24FE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4FE">
        <w:rPr>
          <w:rFonts w:ascii="Times New Roman" w:hAnsi="Times New Roman" w:cs="Times New Roman"/>
          <w:sz w:val="20"/>
          <w:szCs w:val="20"/>
        </w:rPr>
        <w:t>(prov. di .............) il .................... residente in (località) ..................... (via, piazza) ..................................</w:t>
      </w:r>
    </w:p>
    <w:p w14:paraId="5F2C76CD" w14:textId="7BBD1054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4FE">
        <w:rPr>
          <w:rFonts w:ascii="Times New Roman" w:hAnsi="Times New Roman" w:cs="Times New Roman"/>
          <w:sz w:val="20"/>
          <w:szCs w:val="20"/>
        </w:rPr>
        <w:t>n........ (indirizzo completo), chiede di essere ammesso/a alla selezione per il conferimento di una Borsa di Studio dal titolo “</w:t>
      </w:r>
      <w:r w:rsidR="005C05B2" w:rsidRPr="00106BD4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lcolo di proprietà atomiche di elementi pesanti e relative opacità per la determinazione delle curve di luce di kilonova</w:t>
      </w:r>
      <w:r w:rsidR="005C05B2">
        <w:rPr>
          <w:rFonts w:ascii="Times New Roman" w:hAnsi="Times New Roman" w:cs="Times New Roman"/>
          <w:sz w:val="20"/>
          <w:szCs w:val="20"/>
        </w:rPr>
        <w:t>”.</w:t>
      </w:r>
    </w:p>
    <w:p w14:paraId="04FC8A6E" w14:textId="77777777" w:rsidR="00D10187" w:rsidRPr="00D10187" w:rsidRDefault="00D10187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D688AA" w14:textId="251DD83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A tal fine, ai sensi degli articoli 46 e 47 del D.P.R. n. 445/2000 e successive modificazioni ed integrazioni e consapevole della responsabilità penale prevista dall'art. 76 del medesimo D.P.R., per le ipotesi di falsità in atti e dichiarazioni mendaci ivi indicate, dichiara:</w:t>
      </w:r>
    </w:p>
    <w:p w14:paraId="0C45B4B5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a) di essere cittadino ......................................................................................................................;</w:t>
      </w:r>
    </w:p>
    <w:p w14:paraId="69323A26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b) di essere in godimento dei diritti civili e politici;</w:t>
      </w:r>
    </w:p>
    <w:p w14:paraId="46EDBF10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c) di non aver riportato condanne penali né di aver procedimenti penali pendenti (in caso contrario,</w:t>
      </w:r>
    </w:p>
    <w:p w14:paraId="29C79AF0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specificare di quali condanne o procedimenti si tratti) .................................................………………;</w:t>
      </w:r>
    </w:p>
    <w:p w14:paraId="698F9FA8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d) di essere in possesso del seguente titolo di studio, di cui all’art. 2 del bando di selezione: ……………………………………………………………. in …………………………………………………………… conseguito in data ……………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>. presso……………………………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>.………………………………………</w:t>
      </w:r>
    </w:p>
    <w:p w14:paraId="45ECF242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e) di aver usufruito dei seguenti assegni di ricerca, contratti di ricerca e/o borse di studio,</w:t>
      </w:r>
    </w:p>
    <w:p w14:paraId="2E169BFA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 (indicare la durata e l’Ente);</w:t>
      </w:r>
    </w:p>
    <w:p w14:paraId="346AA308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 (indicare la durata e l’Ente);</w:t>
      </w:r>
    </w:p>
    <w:p w14:paraId="79FD423E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 (indicare la durata e l’Ente);</w:t>
      </w:r>
    </w:p>
    <w:p w14:paraId="03E34AA6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g) di avere in corso il seguente assegno di ricerca o contratto di ricerca o borsa di studio:</w:t>
      </w:r>
    </w:p>
    <w:p w14:paraId="41B37B2D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 (indicare la durata e l’Ente);</w:t>
      </w:r>
    </w:p>
    <w:p w14:paraId="1D894205" w14:textId="77777777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h) di conoscere la lingua inglese</w:t>
      </w:r>
    </w:p>
    <w:p w14:paraId="1A2FBAA2" w14:textId="77777777" w:rsidR="00D10187" w:rsidRPr="00D10187" w:rsidRDefault="00D10187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B67709" w14:textId="67574645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Allega la seguente documentazione:</w:t>
      </w:r>
    </w:p>
    <w:p w14:paraId="3401571B" w14:textId="5C277908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1. curriculum vitae et studiorum redatto ai sensi dell’art. 46 e 47 del DPR 445 del 28 dicembre 2000, sottoscritto dal candidato</w:t>
      </w:r>
      <w:r w:rsidR="00106BD4">
        <w:rPr>
          <w:rFonts w:ascii="Times New Roman" w:hAnsi="Times New Roman" w:cs="Times New Roman"/>
          <w:sz w:val="20"/>
          <w:szCs w:val="20"/>
        </w:rPr>
        <w:t>, recante la dicitura: “</w:t>
      </w:r>
      <w:r w:rsidR="00106BD4" w:rsidRPr="00F27796">
        <w:rPr>
          <w:rFonts w:ascii="Times New Roman" w:hAnsi="Times New Roman" w:cs="Times New Roman"/>
          <w:i/>
        </w:rPr>
        <w:t xml:space="preserve">Le informazioni contenute nel presente </w:t>
      </w:r>
      <w:r w:rsidR="00106BD4" w:rsidRPr="00F27796">
        <w:rPr>
          <w:rFonts w:ascii="Times New Roman" w:hAnsi="Times New Roman" w:cs="Times New Roman"/>
          <w:bCs/>
          <w:i/>
        </w:rPr>
        <w:t>curriculum vitae et studiorum</w:t>
      </w:r>
      <w:r w:rsidR="00106BD4" w:rsidRPr="00F27796">
        <w:rPr>
          <w:rFonts w:ascii="Times New Roman" w:hAnsi="Times New Roman" w:cs="Times New Roman"/>
          <w:i/>
        </w:rPr>
        <w:t xml:space="preserve"> sono rese sotto la personale responsabilità del sottoscritto, ai sensi degli articoli 46 e 47 del Decreto del Presidente della Repubblica 28 dicembre 2000, numero 445, e successive modifiche e integrazioni, consapevole della responsabilità penale prevista dall'articolo 76 del medesimo Decreto per le ipotesi di falsità in atti e/o dichiarazioni mendaci</w:t>
      </w:r>
      <w:r w:rsidR="00106BD4" w:rsidRPr="00F27796">
        <w:rPr>
          <w:rFonts w:ascii="Times New Roman" w:hAnsi="Times New Roman" w:cs="Times New Roman"/>
        </w:rPr>
        <w:t>"</w:t>
      </w:r>
      <w:r w:rsidRPr="00D10187">
        <w:rPr>
          <w:rFonts w:ascii="Times New Roman" w:hAnsi="Times New Roman" w:cs="Times New Roman"/>
          <w:sz w:val="20"/>
          <w:szCs w:val="20"/>
        </w:rPr>
        <w:t xml:space="preserve"> (tale dicitura dovrà essere inserita nel curriculum);</w:t>
      </w:r>
    </w:p>
    <w:p w14:paraId="3277818C" w14:textId="3B764703" w:rsidR="002F4CB4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 xml:space="preserve">2. </w:t>
      </w:r>
      <w:r w:rsidR="00BF06F3" w:rsidRPr="00BF06F3">
        <w:rPr>
          <w:rFonts w:ascii="Times New Roman" w:hAnsi="Times New Roman" w:cs="Times New Roman"/>
          <w:sz w:val="20"/>
          <w:szCs w:val="20"/>
        </w:rPr>
        <w:t xml:space="preserve">dichiarazione sostitutiva di certificazione resa ai sensi dell’articolo 46 del DPR 445/2000 e </w:t>
      </w:r>
      <w:proofErr w:type="spellStart"/>
      <w:r w:rsidR="00BF06F3" w:rsidRPr="00BF06F3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="00BF06F3" w:rsidRPr="00BF06F3">
        <w:rPr>
          <w:rFonts w:ascii="Times New Roman" w:hAnsi="Times New Roman" w:cs="Times New Roman"/>
          <w:sz w:val="20"/>
          <w:szCs w:val="20"/>
        </w:rPr>
        <w:t xml:space="preserve"> relativa al conseguimento della Laurea specialistica o magistrale (nuovo ordinamento) o diploma di laurea (vecchio ordinamento) o dottorato di ricerca, con l’indicazione del voto finale</w:t>
      </w:r>
      <w:r w:rsidRPr="00D10187">
        <w:rPr>
          <w:rFonts w:ascii="Times New Roman" w:hAnsi="Times New Roman" w:cs="Times New Roman"/>
          <w:sz w:val="20"/>
          <w:szCs w:val="20"/>
        </w:rPr>
        <w:t>;</w:t>
      </w:r>
    </w:p>
    <w:p w14:paraId="0DF1D716" w14:textId="5C631E71" w:rsidR="00BF06F3" w:rsidRDefault="00BF06F3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eventuali </w:t>
      </w:r>
      <w:r w:rsidRPr="00BF06F3">
        <w:rPr>
          <w:rFonts w:ascii="Times New Roman" w:hAnsi="Times New Roman" w:cs="Times New Roman"/>
          <w:sz w:val="20"/>
          <w:szCs w:val="20"/>
        </w:rPr>
        <w:t>titoli di studio o professionali, ove posseduti, che il candidato ritenga utile presentare, accompagnati dalle relative dichiarazioni sostitutive;</w:t>
      </w:r>
    </w:p>
    <w:p w14:paraId="16B30F07" w14:textId="7E5D9C4F" w:rsidR="00BF06F3" w:rsidRPr="00D10187" w:rsidRDefault="00BF06F3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BF06F3">
        <w:rPr>
          <w:rFonts w:ascii="Times New Roman" w:hAnsi="Times New Roman" w:cs="Times New Roman"/>
          <w:sz w:val="20"/>
          <w:szCs w:val="20"/>
        </w:rPr>
        <w:t>elenco, sottoscritto dal candidato, di tutti i documenti e titoli presentati;</w:t>
      </w:r>
    </w:p>
    <w:p w14:paraId="2DB1B06D" w14:textId="5A850B03" w:rsidR="002F4CB4" w:rsidRPr="00D10187" w:rsidRDefault="00BF06F3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F4CB4" w:rsidRPr="00D10187">
        <w:rPr>
          <w:rFonts w:ascii="Times New Roman" w:hAnsi="Times New Roman" w:cs="Times New Roman"/>
          <w:sz w:val="20"/>
          <w:szCs w:val="20"/>
        </w:rPr>
        <w:t>. copia del documento di identità in corso di validità.</w:t>
      </w:r>
    </w:p>
    <w:p w14:paraId="0666A494" w14:textId="3138CE84" w:rsidR="00D10187" w:rsidRPr="00D10187" w:rsidRDefault="00D10187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CA13E7" w14:textId="3E5C9FE2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Il sottoscritto dichiara inoltre di autorizzare l’Amministrazione dell’INAF</w:t>
      </w:r>
      <w:r w:rsidR="00BF06F3">
        <w:rPr>
          <w:rFonts w:ascii="Times New Roman" w:hAnsi="Times New Roman" w:cs="Times New Roman"/>
          <w:sz w:val="20"/>
          <w:szCs w:val="20"/>
        </w:rPr>
        <w:t>-Osservatorio Astronomico d’Abruzzo</w:t>
      </w:r>
      <w:r w:rsidRPr="00D10187">
        <w:rPr>
          <w:rFonts w:ascii="Times New Roman" w:hAnsi="Times New Roman" w:cs="Times New Roman"/>
          <w:sz w:val="20"/>
          <w:szCs w:val="20"/>
        </w:rPr>
        <w:t xml:space="preserve"> al trattamento dei propri dati personali per le esclusive finalità della selezione in oggetto.</w:t>
      </w:r>
    </w:p>
    <w:p w14:paraId="276A3147" w14:textId="4A71ADE9" w:rsidR="002F4CB4" w:rsidRPr="00D10187" w:rsidRDefault="002F4CB4" w:rsidP="00032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 xml:space="preserve">Il sottoscritto desidera che le comunicazioni riguardanti la presente selezione siano inviate al seguente indirizzo, comprensivo di </w:t>
      </w:r>
      <w:proofErr w:type="spellStart"/>
      <w:r w:rsidRPr="00D10187">
        <w:rPr>
          <w:rFonts w:ascii="Times New Roman" w:hAnsi="Times New Roman" w:cs="Times New Roman"/>
          <w:sz w:val="20"/>
          <w:szCs w:val="20"/>
        </w:rPr>
        <w:t>c.a.p.</w:t>
      </w:r>
      <w:proofErr w:type="spellEnd"/>
      <w:r w:rsidRPr="00D10187">
        <w:rPr>
          <w:rFonts w:ascii="Times New Roman" w:hAnsi="Times New Roman" w:cs="Times New Roman"/>
          <w:sz w:val="20"/>
          <w:szCs w:val="20"/>
        </w:rPr>
        <w:t xml:space="preserve"> (specificare anche, se possibile, il numero di telefono, fax, e indirizzo e-mail, PEC): ………………………………………………………………………</w:t>
      </w:r>
      <w:r w:rsidR="00C454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Pr="00D10187">
        <w:rPr>
          <w:rFonts w:ascii="Times New Roman" w:hAnsi="Times New Roman" w:cs="Times New Roman"/>
          <w:sz w:val="20"/>
          <w:szCs w:val="20"/>
        </w:rPr>
        <w:t>…………………</w:t>
      </w:r>
    </w:p>
    <w:p w14:paraId="3E1BC60D" w14:textId="77777777" w:rsidR="00D10187" w:rsidRPr="00D10187" w:rsidRDefault="00D10187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F138A7" w14:textId="21A1252C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(Luogo e Data)</w:t>
      </w:r>
    </w:p>
    <w:p w14:paraId="54171990" w14:textId="77777777" w:rsidR="002F4CB4" w:rsidRPr="00D10187" w:rsidRDefault="002F4CB4" w:rsidP="00D101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…..............................………………</w:t>
      </w:r>
    </w:p>
    <w:p w14:paraId="153C7A50" w14:textId="77777777" w:rsidR="002F4CB4" w:rsidRPr="002F4CB4" w:rsidRDefault="002F4CB4" w:rsidP="00D101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187">
        <w:rPr>
          <w:rFonts w:ascii="Times New Roman" w:hAnsi="Times New Roman" w:cs="Times New Roman"/>
          <w:sz w:val="20"/>
          <w:szCs w:val="20"/>
        </w:rPr>
        <w:t>(Firma, da non autenticare)</w:t>
      </w:r>
    </w:p>
    <w:p w14:paraId="4C2D101A" w14:textId="4A89BBFC" w:rsidR="002F4CB4" w:rsidRPr="00D10187" w:rsidRDefault="00D10187" w:rsidP="00D1018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 w:rsidR="002F4CB4" w:rsidRPr="00D10187">
        <w:rPr>
          <w:rFonts w:ascii="Times New Roman" w:hAnsi="Times New Roman" w:cs="Times New Roman"/>
          <w:b/>
          <w:bCs/>
        </w:rPr>
        <w:lastRenderedPageBreak/>
        <w:t>ALLEGATO 2</w:t>
      </w:r>
    </w:p>
    <w:p w14:paraId="77CF8265" w14:textId="77777777" w:rsidR="002F4CB4" w:rsidRPr="00D10187" w:rsidRDefault="002F4CB4" w:rsidP="00D10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187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14:paraId="6ECA4B6F" w14:textId="09EEC958" w:rsidR="002F4CB4" w:rsidRPr="00D10187" w:rsidRDefault="002F4CB4" w:rsidP="00D10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187">
        <w:rPr>
          <w:rFonts w:ascii="Times New Roman" w:hAnsi="Times New Roman" w:cs="Times New Roman"/>
          <w:b/>
          <w:bCs/>
          <w:sz w:val="24"/>
          <w:szCs w:val="24"/>
        </w:rPr>
        <w:t>DICHIARAZIONE SOSTITUTIVA DI ATTO DI NOTORIET</w:t>
      </w:r>
      <w:r w:rsidR="00AC24FE">
        <w:rPr>
          <w:rFonts w:ascii="Times New Roman" w:hAnsi="Times New Roman" w:cs="Times New Roman"/>
          <w:b/>
          <w:bCs/>
          <w:sz w:val="24"/>
          <w:szCs w:val="24"/>
        </w:rPr>
        <w:t>À</w:t>
      </w:r>
    </w:p>
    <w:p w14:paraId="61BCCD25" w14:textId="3571AF57" w:rsidR="002F4CB4" w:rsidRPr="00D10187" w:rsidRDefault="002F4CB4" w:rsidP="00D10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10187">
        <w:rPr>
          <w:rFonts w:ascii="Times New Roman" w:hAnsi="Times New Roman" w:cs="Times New Roman"/>
          <w:sz w:val="24"/>
          <w:szCs w:val="24"/>
          <w:lang w:val="en-GB"/>
        </w:rPr>
        <w:t xml:space="preserve">(Art. 19 - 46 - 47 D.P.R. 28 </w:t>
      </w:r>
      <w:r w:rsidR="00F621C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D10187">
        <w:rPr>
          <w:rFonts w:ascii="Times New Roman" w:hAnsi="Times New Roman" w:cs="Times New Roman"/>
          <w:sz w:val="24"/>
          <w:szCs w:val="24"/>
          <w:lang w:val="en-GB"/>
        </w:rPr>
        <w:t>icembre 2000, n. 445)</w:t>
      </w:r>
    </w:p>
    <w:p w14:paraId="3B5E33DC" w14:textId="77777777" w:rsidR="00D10187" w:rsidRPr="00101DBC" w:rsidRDefault="00D10187" w:rsidP="002F4CB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316ECF8" w14:textId="20FD9588" w:rsidR="002F4CB4" w:rsidRPr="00D10187" w:rsidRDefault="002F4CB4" w:rsidP="001F2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Il/la sottoscritto/a, ……………………………………………………………………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>.…………………</w:t>
      </w:r>
    </w:p>
    <w:p w14:paraId="418DA87B" w14:textId="77777777" w:rsidR="002F4CB4" w:rsidRPr="00D10187" w:rsidRDefault="002F4CB4" w:rsidP="001F2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D1018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D10187">
        <w:rPr>
          <w:rFonts w:ascii="Times New Roman" w:hAnsi="Times New Roman" w:cs="Times New Roman"/>
          <w:sz w:val="20"/>
          <w:szCs w:val="20"/>
        </w:rPr>
        <w:t xml:space="preserve"> ………………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 xml:space="preserve">………………………..…… (Prov. 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>.) il …………………………….…,</w:t>
      </w:r>
    </w:p>
    <w:p w14:paraId="72854DF9" w14:textId="77777777" w:rsidR="002F4CB4" w:rsidRPr="00D10187" w:rsidRDefault="002F4CB4" w:rsidP="001F2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residente in Via/Piazza………………………………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 xml:space="preserve">………………..……………….… n 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>…….,</w:t>
      </w:r>
    </w:p>
    <w:p w14:paraId="7F0D3ABF" w14:textId="77777777" w:rsidR="002F4CB4" w:rsidRPr="00D10187" w:rsidRDefault="002F4CB4" w:rsidP="001F2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Comune …………………………………………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>.(</w:t>
      </w:r>
      <w:proofErr w:type="spellStart"/>
      <w:r w:rsidRPr="00D10187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D10187">
        <w:rPr>
          <w:rFonts w:ascii="Times New Roman" w:hAnsi="Times New Roman" w:cs="Times New Roman"/>
          <w:sz w:val="20"/>
          <w:szCs w:val="20"/>
        </w:rPr>
        <w:t>………….) CAP ……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>.</w:t>
      </w:r>
    </w:p>
    <w:p w14:paraId="3993A3CE" w14:textId="77777777" w:rsidR="002F4CB4" w:rsidRPr="00D10187" w:rsidRDefault="002F4CB4" w:rsidP="001F2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Stato …………………………………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>.…….. , nella sua qualità di candidato a selezione per il conferimento di una Borsa di studio bandita con Determinazione Direttoriale numero ………..… del …………………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 xml:space="preserve">, consapevole della responsabilità penale prevista dall’art. 76 del D.P.R. n. 445/2000 e </w:t>
      </w:r>
      <w:proofErr w:type="spellStart"/>
      <w:r w:rsidRPr="00D10187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D10187">
        <w:rPr>
          <w:rFonts w:ascii="Times New Roman" w:hAnsi="Times New Roman" w:cs="Times New Roman"/>
          <w:sz w:val="20"/>
          <w:szCs w:val="20"/>
        </w:rPr>
        <w:t>, per le ipotesi di falsità in atti e dichiarazioni mendaci</w:t>
      </w:r>
    </w:p>
    <w:p w14:paraId="7CC58A45" w14:textId="77777777" w:rsidR="00D10187" w:rsidRPr="00D10187" w:rsidRDefault="00D10187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FFD765" w14:textId="27F85444" w:rsidR="002F4CB4" w:rsidRPr="00D10187" w:rsidRDefault="002F4CB4" w:rsidP="00D101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DICHIARA E AUTOCERTIFICA</w:t>
      </w:r>
    </w:p>
    <w:p w14:paraId="2A358352" w14:textId="77777777" w:rsidR="00D10187" w:rsidRPr="00D10187" w:rsidRDefault="00D10187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73B6C" w14:textId="4156638A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- che le copie delle tesi, delle pubblicazioni, e dei lavori sotto elencati sono conformi all’originale;</w:t>
      </w:r>
    </w:p>
    <w:p w14:paraId="5BAF7048" w14:textId="77777777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14:paraId="0D4E110A" w14:textId="77777777" w:rsidR="00D10187" w:rsidRPr="00D10187" w:rsidRDefault="00D10187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35005" w14:textId="61FBA0A0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- di possedere i seguenti titoli</w:t>
      </w:r>
    </w:p>
    <w:p w14:paraId="06D1D62B" w14:textId="77777777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</w:t>
      </w:r>
    </w:p>
    <w:p w14:paraId="5027F262" w14:textId="77777777" w:rsidR="00D10187" w:rsidRPr="00D10187" w:rsidRDefault="00D10187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1D6F6" w14:textId="06F06A3A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- di avere usufruito delle seguenti borse di stud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2262"/>
      </w:tblGrid>
      <w:tr w:rsidR="00D10187" w:rsidRPr="00D10187" w14:paraId="0012BE8C" w14:textId="77777777" w:rsidTr="00D10187">
        <w:tc>
          <w:tcPr>
            <w:tcW w:w="2122" w:type="dxa"/>
          </w:tcPr>
          <w:p w14:paraId="199B6CD2" w14:textId="2C07509B" w:rsidR="00D10187" w:rsidRPr="00D10187" w:rsidRDefault="00D10187" w:rsidP="002F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87">
              <w:rPr>
                <w:rFonts w:ascii="Times New Roman" w:hAnsi="Times New Roman" w:cs="Times New Roman"/>
                <w:sz w:val="20"/>
                <w:szCs w:val="20"/>
              </w:rPr>
              <w:t>Dal -------------Al</w:t>
            </w:r>
          </w:p>
        </w:tc>
        <w:tc>
          <w:tcPr>
            <w:tcW w:w="5244" w:type="dxa"/>
          </w:tcPr>
          <w:p w14:paraId="7AAA6F8E" w14:textId="096B6C75" w:rsidR="00D10187" w:rsidRPr="00D10187" w:rsidRDefault="00D10187" w:rsidP="002F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87">
              <w:rPr>
                <w:rFonts w:ascii="Times New Roman" w:hAnsi="Times New Roman" w:cs="Times New Roman"/>
                <w:sz w:val="20"/>
                <w:szCs w:val="20"/>
              </w:rPr>
              <w:t>Ente</w:t>
            </w:r>
          </w:p>
        </w:tc>
        <w:tc>
          <w:tcPr>
            <w:tcW w:w="2262" w:type="dxa"/>
          </w:tcPr>
          <w:p w14:paraId="77868E6C" w14:textId="085FA9EC" w:rsidR="00D10187" w:rsidRPr="00D10187" w:rsidRDefault="00D10187" w:rsidP="002F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87"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</w:p>
        </w:tc>
      </w:tr>
      <w:tr w:rsidR="00D10187" w:rsidRPr="00D10187" w14:paraId="46A1A1DA" w14:textId="77777777" w:rsidTr="00D10187">
        <w:tc>
          <w:tcPr>
            <w:tcW w:w="2122" w:type="dxa"/>
          </w:tcPr>
          <w:p w14:paraId="6A24B754" w14:textId="77777777" w:rsidR="00D10187" w:rsidRPr="00D10187" w:rsidRDefault="00D10187" w:rsidP="002F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D9A13BF" w14:textId="77777777" w:rsidR="00D10187" w:rsidRPr="00D10187" w:rsidRDefault="00D10187" w:rsidP="002F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AF43BA9" w14:textId="77777777" w:rsidR="00D10187" w:rsidRPr="00D10187" w:rsidRDefault="00D10187" w:rsidP="002F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87" w:rsidRPr="00D10187" w14:paraId="06C0185C" w14:textId="77777777" w:rsidTr="00D10187">
        <w:tc>
          <w:tcPr>
            <w:tcW w:w="2122" w:type="dxa"/>
          </w:tcPr>
          <w:p w14:paraId="41CB11C5" w14:textId="77777777" w:rsidR="00D10187" w:rsidRPr="00D10187" w:rsidRDefault="00D10187" w:rsidP="002F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67589C9" w14:textId="77777777" w:rsidR="00D10187" w:rsidRPr="00D10187" w:rsidRDefault="00D10187" w:rsidP="002F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633A7FC" w14:textId="77777777" w:rsidR="00D10187" w:rsidRPr="00D10187" w:rsidRDefault="00D10187" w:rsidP="002F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74786" w14:textId="77777777" w:rsidR="00D10187" w:rsidRPr="00D10187" w:rsidRDefault="00D10187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257B55" w14:textId="278A8619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- di avere stipulato i seguenti contratti di collaborazione di ricerca (assegni di ricerc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2262"/>
      </w:tblGrid>
      <w:tr w:rsidR="00D10187" w:rsidRPr="00D10187" w14:paraId="3C799E21" w14:textId="77777777" w:rsidTr="002A04D6">
        <w:tc>
          <w:tcPr>
            <w:tcW w:w="2122" w:type="dxa"/>
          </w:tcPr>
          <w:p w14:paraId="6803926B" w14:textId="77777777" w:rsidR="00D10187" w:rsidRPr="00D10187" w:rsidRDefault="00D10187" w:rsidP="002A0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87">
              <w:rPr>
                <w:rFonts w:ascii="Times New Roman" w:hAnsi="Times New Roman" w:cs="Times New Roman"/>
                <w:sz w:val="20"/>
                <w:szCs w:val="20"/>
              </w:rPr>
              <w:t>Dal -------------Al</w:t>
            </w:r>
          </w:p>
        </w:tc>
        <w:tc>
          <w:tcPr>
            <w:tcW w:w="5244" w:type="dxa"/>
          </w:tcPr>
          <w:p w14:paraId="6C150522" w14:textId="77777777" w:rsidR="00D10187" w:rsidRPr="00D10187" w:rsidRDefault="00D10187" w:rsidP="002A0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87">
              <w:rPr>
                <w:rFonts w:ascii="Times New Roman" w:hAnsi="Times New Roman" w:cs="Times New Roman"/>
                <w:sz w:val="20"/>
                <w:szCs w:val="20"/>
              </w:rPr>
              <w:t>Ente</w:t>
            </w:r>
          </w:p>
        </w:tc>
        <w:tc>
          <w:tcPr>
            <w:tcW w:w="2262" w:type="dxa"/>
          </w:tcPr>
          <w:p w14:paraId="7D72E9A0" w14:textId="77777777" w:rsidR="00D10187" w:rsidRPr="00D10187" w:rsidRDefault="00D10187" w:rsidP="002A0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87"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</w:p>
        </w:tc>
      </w:tr>
      <w:tr w:rsidR="00D10187" w:rsidRPr="00D10187" w14:paraId="7C790892" w14:textId="77777777" w:rsidTr="002A04D6">
        <w:tc>
          <w:tcPr>
            <w:tcW w:w="2122" w:type="dxa"/>
          </w:tcPr>
          <w:p w14:paraId="20B42D55" w14:textId="77777777" w:rsidR="00D10187" w:rsidRPr="00D10187" w:rsidRDefault="00D10187" w:rsidP="002A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B3BEB73" w14:textId="77777777" w:rsidR="00D10187" w:rsidRPr="00D10187" w:rsidRDefault="00D10187" w:rsidP="002A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4C45EE4" w14:textId="77777777" w:rsidR="00D10187" w:rsidRPr="00D10187" w:rsidRDefault="00D10187" w:rsidP="002A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87" w:rsidRPr="00D10187" w14:paraId="58B2924D" w14:textId="77777777" w:rsidTr="002A04D6">
        <w:tc>
          <w:tcPr>
            <w:tcW w:w="2122" w:type="dxa"/>
          </w:tcPr>
          <w:p w14:paraId="4A4ACEA3" w14:textId="77777777" w:rsidR="00D10187" w:rsidRPr="00D10187" w:rsidRDefault="00D10187" w:rsidP="002A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2E617F6" w14:textId="77777777" w:rsidR="00D10187" w:rsidRPr="00D10187" w:rsidRDefault="00D10187" w:rsidP="002A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031FC8D" w14:textId="77777777" w:rsidR="00D10187" w:rsidRPr="00D10187" w:rsidRDefault="00D10187" w:rsidP="002A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E97408" w14:textId="77777777" w:rsidR="00D10187" w:rsidRPr="00D10187" w:rsidRDefault="00D10187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CF440D" w14:textId="55A36F16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- altro: …………………………………………………………………………</w:t>
      </w:r>
      <w:proofErr w:type="gramStart"/>
      <w:r w:rsidRPr="00D1018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10187">
        <w:rPr>
          <w:rFonts w:ascii="Times New Roman" w:hAnsi="Times New Roman" w:cs="Times New Roman"/>
          <w:sz w:val="20"/>
          <w:szCs w:val="20"/>
        </w:rPr>
        <w:t>.……………………….…</w:t>
      </w:r>
    </w:p>
    <w:p w14:paraId="19726A9C" w14:textId="77777777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....…..</w:t>
      </w:r>
    </w:p>
    <w:p w14:paraId="5570ABE0" w14:textId="77777777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14:paraId="2AAA3443" w14:textId="77777777" w:rsidR="00D10187" w:rsidRPr="00D10187" w:rsidRDefault="00D10187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7E9BF8" w14:textId="0C155D55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(Luogo e data)</w:t>
      </w:r>
    </w:p>
    <w:p w14:paraId="3A327301" w14:textId="77777777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…………………………………………….. (*)</w:t>
      </w:r>
    </w:p>
    <w:p w14:paraId="3C72B525" w14:textId="77777777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187">
        <w:rPr>
          <w:rFonts w:ascii="Times New Roman" w:hAnsi="Times New Roman" w:cs="Times New Roman"/>
          <w:sz w:val="20"/>
          <w:szCs w:val="20"/>
        </w:rPr>
        <w:t>(Firma per esteso del dichiarante)</w:t>
      </w:r>
    </w:p>
    <w:p w14:paraId="4904A3C2" w14:textId="520B2497" w:rsidR="00D10187" w:rsidRDefault="00D10187" w:rsidP="002F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8789E7" w14:textId="3AC21C9D" w:rsidR="00D10187" w:rsidRDefault="00D10187" w:rsidP="002F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D087A1" w14:textId="31F0081A" w:rsidR="00D10187" w:rsidRDefault="00D10187" w:rsidP="002F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739467" w14:textId="4D110DC8" w:rsidR="00D10187" w:rsidRDefault="00D10187" w:rsidP="002F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4A8DBF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79C26BC" w14:textId="5EA3B286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0187">
        <w:rPr>
          <w:rFonts w:ascii="Times New Roman" w:hAnsi="Times New Roman" w:cs="Times New Roman"/>
          <w:sz w:val="18"/>
          <w:szCs w:val="18"/>
        </w:rPr>
        <w:t>(*) La firma non deve essere autenticata.</w:t>
      </w:r>
    </w:p>
    <w:p w14:paraId="5C86A90D" w14:textId="77777777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D10187">
        <w:rPr>
          <w:rFonts w:ascii="Times New Roman" w:hAnsi="Times New Roman" w:cs="Times New Roman"/>
          <w:sz w:val="18"/>
          <w:szCs w:val="18"/>
        </w:rPr>
        <w:t>N.B. La dichiarazione deve essere presentata o inviata unitamente a fotocopia, non autenticata, di un valido documento di identità personale del dichiarante.</w:t>
      </w:r>
    </w:p>
    <w:p w14:paraId="70367578" w14:textId="77777777" w:rsidR="00032470" w:rsidRDefault="00032470" w:rsidP="00D1018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6534C92" w14:textId="77777777" w:rsidR="00032470" w:rsidRDefault="00032470" w:rsidP="00D1018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347C854" w14:textId="77777777" w:rsidR="00032470" w:rsidRDefault="00032470" w:rsidP="00D1018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93D7034" w14:textId="77777777" w:rsidR="00032470" w:rsidRDefault="00032470" w:rsidP="00D1018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3096C46" w14:textId="77777777" w:rsidR="00032470" w:rsidRDefault="00032470" w:rsidP="00D1018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2BAA577" w14:textId="77777777" w:rsidR="00032470" w:rsidRDefault="00032470" w:rsidP="00D1018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5103EC0" w14:textId="6B8B86AE" w:rsidR="002F4CB4" w:rsidRPr="00D10187" w:rsidRDefault="002F4CB4" w:rsidP="00D1018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10187">
        <w:rPr>
          <w:rFonts w:ascii="Times New Roman" w:hAnsi="Times New Roman" w:cs="Times New Roman"/>
          <w:b/>
          <w:bCs/>
        </w:rPr>
        <w:lastRenderedPageBreak/>
        <w:t>ALLEGATO 3</w:t>
      </w:r>
    </w:p>
    <w:p w14:paraId="0F3B932B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4B441C39" w14:textId="465A3F4F" w:rsidR="002F4CB4" w:rsidRPr="00D10187" w:rsidRDefault="002F4CB4" w:rsidP="00D101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10187">
        <w:rPr>
          <w:rFonts w:ascii="Times New Roman" w:hAnsi="Times New Roman" w:cs="Times New Roman"/>
          <w:b/>
          <w:bCs/>
        </w:rPr>
        <w:t>RICHIESTA COLLOQUIO IN VIDEOCONFERENZA</w:t>
      </w:r>
    </w:p>
    <w:p w14:paraId="661E34C5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0D701385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47CECFF3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0EFB93B2" w14:textId="1FA9953C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>Io sottoscritto/a (nome) ........................................................... (cognome) ..........................................................</w:t>
      </w:r>
    </w:p>
    <w:p w14:paraId="591D30EE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645DD719" w14:textId="6D0E4FED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>Luogo di nascita ...................................................................................................................................................</w:t>
      </w:r>
    </w:p>
    <w:p w14:paraId="05B0685F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7F11C633" w14:textId="4FEB01C9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>Data di nascita ………………………………………………………………</w:t>
      </w:r>
      <w:proofErr w:type="gramStart"/>
      <w:r w:rsidRPr="002F4CB4">
        <w:rPr>
          <w:rFonts w:ascii="Times New Roman" w:hAnsi="Times New Roman" w:cs="Times New Roman"/>
        </w:rPr>
        <w:t>…….</w:t>
      </w:r>
      <w:proofErr w:type="gramEnd"/>
      <w:r w:rsidRPr="002F4CB4">
        <w:rPr>
          <w:rFonts w:ascii="Times New Roman" w:hAnsi="Times New Roman" w:cs="Times New Roman"/>
        </w:rPr>
        <w:t>…………………………….</w:t>
      </w:r>
    </w:p>
    <w:p w14:paraId="3DBF8D9A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67ED96D9" w14:textId="5BA0AAA6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>Nazionalità ……………………………………………………………………………………………………...</w:t>
      </w:r>
    </w:p>
    <w:p w14:paraId="6685B772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20C0FAA5" w14:textId="66FB0269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>Luogo di residenza in (Paese, località, Cap, via, n.), ……………………………</w:t>
      </w:r>
      <w:proofErr w:type="gramStart"/>
      <w:r w:rsidRPr="002F4CB4">
        <w:rPr>
          <w:rFonts w:ascii="Times New Roman" w:hAnsi="Times New Roman" w:cs="Times New Roman"/>
        </w:rPr>
        <w:t>…....</w:t>
      </w:r>
      <w:proofErr w:type="gramEnd"/>
      <w:r w:rsidRPr="002F4CB4">
        <w:rPr>
          <w:rFonts w:ascii="Times New Roman" w:hAnsi="Times New Roman" w:cs="Times New Roman"/>
        </w:rPr>
        <w:t>.……………….............</w:t>
      </w:r>
    </w:p>
    <w:p w14:paraId="265C506E" w14:textId="77777777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>………………………………………………………………………………………………...…………………</w:t>
      </w:r>
    </w:p>
    <w:p w14:paraId="2C2550A0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3E864030" w14:textId="32DB8FB8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>Email ………………………………………………………………………</w:t>
      </w:r>
      <w:proofErr w:type="gramStart"/>
      <w:r w:rsidRPr="002F4CB4">
        <w:rPr>
          <w:rFonts w:ascii="Times New Roman" w:hAnsi="Times New Roman" w:cs="Times New Roman"/>
        </w:rPr>
        <w:t>…….</w:t>
      </w:r>
      <w:proofErr w:type="gramEnd"/>
      <w:r w:rsidRPr="002F4CB4">
        <w:rPr>
          <w:rFonts w:ascii="Times New Roman" w:hAnsi="Times New Roman" w:cs="Times New Roman"/>
        </w:rPr>
        <w:t>……………………………</w:t>
      </w:r>
    </w:p>
    <w:p w14:paraId="4E288139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250E0F69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3F593C11" w14:textId="02F250B0" w:rsidR="002F4CB4" w:rsidRPr="002F4CB4" w:rsidRDefault="002F4CB4" w:rsidP="00D101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>CHIEDO</w:t>
      </w:r>
    </w:p>
    <w:p w14:paraId="58B9434C" w14:textId="2E92C83E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5018BC41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5D622EB7" w14:textId="2B14C978" w:rsidR="002F4CB4" w:rsidRPr="001A1ED4" w:rsidRDefault="002F4CB4" w:rsidP="00BF06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ED4">
        <w:rPr>
          <w:rFonts w:ascii="Times New Roman" w:hAnsi="Times New Roman" w:cs="Times New Roman"/>
        </w:rPr>
        <w:t>di essere ammesso a sostenere l</w:t>
      </w:r>
      <w:r w:rsidR="0034069E">
        <w:rPr>
          <w:rFonts w:ascii="Times New Roman" w:hAnsi="Times New Roman" w:cs="Times New Roman"/>
        </w:rPr>
        <w:t>’eventuale colloquio</w:t>
      </w:r>
      <w:r w:rsidRPr="001A1ED4">
        <w:rPr>
          <w:rFonts w:ascii="Times New Roman" w:hAnsi="Times New Roman" w:cs="Times New Roman"/>
        </w:rPr>
        <w:t xml:space="preserve"> previst</w:t>
      </w:r>
      <w:r w:rsidR="0034069E">
        <w:rPr>
          <w:rFonts w:ascii="Times New Roman" w:hAnsi="Times New Roman" w:cs="Times New Roman"/>
        </w:rPr>
        <w:t xml:space="preserve">o </w:t>
      </w:r>
      <w:r w:rsidRPr="001A1ED4">
        <w:rPr>
          <w:rFonts w:ascii="Times New Roman" w:hAnsi="Times New Roman" w:cs="Times New Roman"/>
        </w:rPr>
        <w:t xml:space="preserve">dal </w:t>
      </w:r>
      <w:r w:rsidR="00AC7A7D">
        <w:rPr>
          <w:rFonts w:ascii="Times New Roman" w:hAnsi="Times New Roman" w:cs="Times New Roman"/>
        </w:rPr>
        <w:t xml:space="preserve">Bando codice </w:t>
      </w:r>
      <w:r w:rsidR="0034069E">
        <w:rPr>
          <w:rFonts w:ascii="Times New Roman" w:hAnsi="Times New Roman" w:cs="Times New Roman"/>
        </w:rPr>
        <w:t>“</w:t>
      </w:r>
      <w:r w:rsidR="00BF06F3" w:rsidRPr="00BF06F3">
        <w:rPr>
          <w:rFonts w:ascii="Times New Roman" w:hAnsi="Times New Roman" w:cs="Times New Roman"/>
          <w:b/>
          <w:bCs/>
        </w:rPr>
        <w:t>Bando 2025_BS_Kilonova</w:t>
      </w:r>
      <w:r w:rsidR="0034069E">
        <w:rPr>
          <w:rFonts w:ascii="Times New Roman" w:hAnsi="Times New Roman" w:cs="Times New Roman"/>
          <w:b/>
          <w:bCs/>
        </w:rPr>
        <w:t>”</w:t>
      </w:r>
      <w:r w:rsidR="00BF06F3" w:rsidRPr="00BF06F3">
        <w:rPr>
          <w:rFonts w:ascii="Times New Roman" w:hAnsi="Times New Roman" w:cs="Times New Roman"/>
        </w:rPr>
        <w:t xml:space="preserve"> </w:t>
      </w:r>
      <w:r w:rsidR="005C05B2">
        <w:rPr>
          <w:rFonts w:ascii="Times New Roman" w:hAnsi="Times New Roman" w:cs="Times New Roman"/>
        </w:rPr>
        <w:t xml:space="preserve">dal titolo </w:t>
      </w:r>
      <w:r w:rsidR="005C05B2" w:rsidRPr="005C05B2">
        <w:rPr>
          <w:rFonts w:ascii="Times New Roman" w:hAnsi="Times New Roman" w:cs="Times New Roman"/>
        </w:rPr>
        <w:t>“</w:t>
      </w:r>
      <w:r w:rsidR="005C05B2" w:rsidRPr="00BF06F3">
        <w:rPr>
          <w:rFonts w:ascii="Times New Roman" w:hAnsi="Times New Roman" w:cs="Times New Roman"/>
          <w:i/>
          <w:iCs/>
        </w:rPr>
        <w:t>Calcolo di proprietà atomiche di elementi pesanti e relative opacità per la determinazione delle curve di luce di kilonova</w:t>
      </w:r>
      <w:r w:rsidRPr="001A1ED4">
        <w:rPr>
          <w:rFonts w:ascii="Times New Roman" w:hAnsi="Times New Roman" w:cs="Times New Roman"/>
        </w:rPr>
        <w:t>” attraverso la modalità della videoconferenza</w:t>
      </w:r>
      <w:r w:rsidR="00284851">
        <w:rPr>
          <w:rFonts w:ascii="Times New Roman" w:hAnsi="Times New Roman" w:cs="Times New Roman"/>
        </w:rPr>
        <w:t>, usando per il collegamento la piattaforma Google Meet</w:t>
      </w:r>
      <w:r w:rsidRPr="001A1ED4">
        <w:rPr>
          <w:rFonts w:ascii="Times New Roman" w:hAnsi="Times New Roman" w:cs="Times New Roman"/>
        </w:rPr>
        <w:t>.</w:t>
      </w:r>
    </w:p>
    <w:p w14:paraId="780F3B25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1AA71AD1" w14:textId="56578ED4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>A tale scopo comunico i seguenti dati:</w:t>
      </w:r>
    </w:p>
    <w:p w14:paraId="394A7ACA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38598CC2" w14:textId="4173FAD3" w:rsidR="002F4CB4" w:rsidRPr="002F4CB4" w:rsidRDefault="00284851" w:rsidP="002F4C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4CB4" w:rsidRPr="002F4CB4">
        <w:rPr>
          <w:rFonts w:ascii="Times New Roman" w:hAnsi="Times New Roman" w:cs="Times New Roman"/>
        </w:rPr>
        <w:t xml:space="preserve">) Indirizzo </w:t>
      </w:r>
      <w:r w:rsidR="001F2F1A">
        <w:rPr>
          <w:rFonts w:ascii="Times New Roman" w:hAnsi="Times New Roman" w:cs="Times New Roman"/>
        </w:rPr>
        <w:t>mail/nome utente per il</w:t>
      </w:r>
      <w:r w:rsidR="002F4CB4" w:rsidRPr="002F4CB4">
        <w:rPr>
          <w:rFonts w:ascii="Times New Roman" w:hAnsi="Times New Roman" w:cs="Times New Roman"/>
        </w:rPr>
        <w:t xml:space="preserve"> collegamento: …………………………………………………………</w:t>
      </w:r>
    </w:p>
    <w:p w14:paraId="22419214" w14:textId="3C9CA522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6077E4EA" w14:textId="7295BD7F" w:rsidR="001F2F1A" w:rsidRDefault="001F2F1A" w:rsidP="002F4CB4">
      <w:pPr>
        <w:spacing w:after="0" w:line="240" w:lineRule="auto"/>
        <w:rPr>
          <w:rFonts w:ascii="Times New Roman" w:hAnsi="Times New Roman" w:cs="Times New Roman"/>
        </w:rPr>
      </w:pPr>
    </w:p>
    <w:p w14:paraId="75939ED4" w14:textId="3B412839" w:rsidR="001F2F1A" w:rsidRDefault="001F2F1A" w:rsidP="002F4CB4">
      <w:pPr>
        <w:spacing w:after="0" w:line="240" w:lineRule="auto"/>
        <w:rPr>
          <w:rFonts w:ascii="Times New Roman" w:hAnsi="Times New Roman" w:cs="Times New Roman"/>
        </w:rPr>
      </w:pPr>
    </w:p>
    <w:p w14:paraId="4DB0DA43" w14:textId="77777777" w:rsidR="001F2F1A" w:rsidRDefault="001F2F1A" w:rsidP="002F4CB4">
      <w:pPr>
        <w:spacing w:after="0" w:line="240" w:lineRule="auto"/>
        <w:rPr>
          <w:rFonts w:ascii="Times New Roman" w:hAnsi="Times New Roman" w:cs="Times New Roman"/>
        </w:rPr>
      </w:pPr>
    </w:p>
    <w:p w14:paraId="5E79BBBA" w14:textId="7A1E0705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 xml:space="preserve">(Luogo e </w:t>
      </w:r>
      <w:proofErr w:type="gramStart"/>
      <w:r w:rsidRPr="002F4CB4">
        <w:rPr>
          <w:rFonts w:ascii="Times New Roman" w:hAnsi="Times New Roman" w:cs="Times New Roman"/>
        </w:rPr>
        <w:t>Data)...............................................</w:t>
      </w:r>
      <w:proofErr w:type="gramEnd"/>
    </w:p>
    <w:p w14:paraId="03013A82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43FCA784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7F23B2D2" w14:textId="612E3037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 xml:space="preserve">(Firma, da non </w:t>
      </w:r>
      <w:proofErr w:type="gramStart"/>
      <w:r w:rsidRPr="002F4CB4">
        <w:rPr>
          <w:rFonts w:ascii="Times New Roman" w:hAnsi="Times New Roman" w:cs="Times New Roman"/>
        </w:rPr>
        <w:t>autenticare)*</w:t>
      </w:r>
      <w:proofErr w:type="gramEnd"/>
    </w:p>
    <w:p w14:paraId="69216CBA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5FD7B14A" w14:textId="70B9423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0E2E2C1F" w14:textId="1C5F69B8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13678420" w14:textId="05446FA8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2D7C4411" w14:textId="134C1752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692761C7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497D756A" w14:textId="77777777" w:rsidR="00D10187" w:rsidRDefault="00D10187" w:rsidP="002F4CB4">
      <w:pPr>
        <w:spacing w:after="0" w:line="240" w:lineRule="auto"/>
        <w:rPr>
          <w:rFonts w:ascii="Times New Roman" w:hAnsi="Times New Roman" w:cs="Times New Roman"/>
        </w:rPr>
      </w:pPr>
    </w:p>
    <w:p w14:paraId="179023D8" w14:textId="7398D703" w:rsidR="002F4CB4" w:rsidRPr="002F4CB4" w:rsidRDefault="002F4CB4" w:rsidP="002F4CB4">
      <w:pPr>
        <w:spacing w:after="0" w:line="240" w:lineRule="auto"/>
        <w:rPr>
          <w:rFonts w:ascii="Times New Roman" w:hAnsi="Times New Roman" w:cs="Times New Roman"/>
        </w:rPr>
      </w:pPr>
      <w:r w:rsidRPr="002F4CB4">
        <w:rPr>
          <w:rFonts w:ascii="Times New Roman" w:hAnsi="Times New Roman" w:cs="Times New Roman"/>
        </w:rPr>
        <w:t>____________________________</w:t>
      </w:r>
    </w:p>
    <w:p w14:paraId="0FBBCB32" w14:textId="77777777" w:rsidR="002F4CB4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0187">
        <w:rPr>
          <w:rFonts w:ascii="Times New Roman" w:hAnsi="Times New Roman" w:cs="Times New Roman"/>
          <w:sz w:val="18"/>
          <w:szCs w:val="18"/>
        </w:rPr>
        <w:t>*(*) La firma non deve essere autenticata.</w:t>
      </w:r>
    </w:p>
    <w:p w14:paraId="060CDFEA" w14:textId="326EF9B5" w:rsidR="0070083E" w:rsidRPr="00D10187" w:rsidRDefault="002F4CB4" w:rsidP="002F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0187">
        <w:rPr>
          <w:rFonts w:ascii="Times New Roman" w:hAnsi="Times New Roman" w:cs="Times New Roman"/>
          <w:sz w:val="18"/>
          <w:szCs w:val="18"/>
        </w:rPr>
        <w:t>N.B. La dichiarazione deve essere presentata o inviata unitamente a fotocopia, non autenticata, di un valido documento di identità personale del dichiarante.</w:t>
      </w:r>
    </w:p>
    <w:sectPr w:rsidR="0070083E" w:rsidRPr="00D10187" w:rsidSect="008928BD">
      <w:headerReference w:type="default" r:id="rId8"/>
      <w:footerReference w:type="default" r:id="rId9"/>
      <w:pgSz w:w="11906" w:h="16838"/>
      <w:pgMar w:top="1417" w:right="1134" w:bottom="1134" w:left="1134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14D9" w14:textId="77777777" w:rsidR="006D1150" w:rsidRDefault="006D1150" w:rsidP="00EA5F18">
      <w:pPr>
        <w:spacing w:after="0" w:line="240" w:lineRule="auto"/>
      </w:pPr>
      <w:r>
        <w:separator/>
      </w:r>
    </w:p>
  </w:endnote>
  <w:endnote w:type="continuationSeparator" w:id="0">
    <w:p w14:paraId="556E5C51" w14:textId="77777777" w:rsidR="006D1150" w:rsidRDefault="006D1150" w:rsidP="00EA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A9F7" w14:textId="7760BA93" w:rsidR="00032470" w:rsidRPr="00C6230E" w:rsidRDefault="00032470" w:rsidP="001B34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8969" w14:textId="77777777" w:rsidR="006D1150" w:rsidRDefault="006D1150" w:rsidP="00EA5F18">
      <w:pPr>
        <w:spacing w:after="0" w:line="240" w:lineRule="auto"/>
      </w:pPr>
      <w:r>
        <w:separator/>
      </w:r>
    </w:p>
  </w:footnote>
  <w:footnote w:type="continuationSeparator" w:id="0">
    <w:p w14:paraId="4A0552B6" w14:textId="77777777" w:rsidR="006D1150" w:rsidRDefault="006D1150" w:rsidP="00EA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BCF9" w14:textId="2E145AB5" w:rsidR="00032470" w:rsidRPr="00C6230E" w:rsidRDefault="00032470" w:rsidP="001B34D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372"/>
    <w:multiLevelType w:val="hybridMultilevel"/>
    <w:tmpl w:val="C97C3A8A"/>
    <w:lvl w:ilvl="0" w:tplc="EA3211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3DD"/>
    <w:multiLevelType w:val="hybridMultilevel"/>
    <w:tmpl w:val="1054A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769C"/>
    <w:multiLevelType w:val="multilevel"/>
    <w:tmpl w:val="02E20822"/>
    <w:lvl w:ilvl="0">
      <w:start w:val="1"/>
      <w:numFmt w:val="lowerLetter"/>
      <w:lvlText w:val="%1)"/>
      <w:lvlJc w:val="left"/>
      <w:pPr>
        <w:ind w:left="91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3" w15:restartNumberingAfterBreak="0">
    <w:nsid w:val="457C77C4"/>
    <w:multiLevelType w:val="hybridMultilevel"/>
    <w:tmpl w:val="A26A4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198E"/>
    <w:multiLevelType w:val="hybridMultilevel"/>
    <w:tmpl w:val="9DE04BDA"/>
    <w:lvl w:ilvl="0" w:tplc="98AA3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8F4"/>
    <w:multiLevelType w:val="hybridMultilevel"/>
    <w:tmpl w:val="EA3EFE24"/>
    <w:lvl w:ilvl="0" w:tplc="0C462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17BA2"/>
    <w:multiLevelType w:val="multilevel"/>
    <w:tmpl w:val="8EE0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76230">
    <w:abstractNumId w:val="3"/>
  </w:num>
  <w:num w:numId="2" w16cid:durableId="510024309">
    <w:abstractNumId w:val="0"/>
  </w:num>
  <w:num w:numId="3" w16cid:durableId="2096972723">
    <w:abstractNumId w:val="4"/>
  </w:num>
  <w:num w:numId="4" w16cid:durableId="1567765335">
    <w:abstractNumId w:val="5"/>
  </w:num>
  <w:num w:numId="5" w16cid:durableId="1668053534">
    <w:abstractNumId w:val="1"/>
  </w:num>
  <w:num w:numId="6" w16cid:durableId="1140074283">
    <w:abstractNumId w:val="6"/>
  </w:num>
  <w:num w:numId="7" w16cid:durableId="1288465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A3"/>
    <w:rsid w:val="000274A6"/>
    <w:rsid w:val="00032470"/>
    <w:rsid w:val="0004068B"/>
    <w:rsid w:val="00046429"/>
    <w:rsid w:val="00067BC7"/>
    <w:rsid w:val="000A533C"/>
    <w:rsid w:val="000C3224"/>
    <w:rsid w:val="00101DBC"/>
    <w:rsid w:val="0010565F"/>
    <w:rsid w:val="00106BD4"/>
    <w:rsid w:val="00117517"/>
    <w:rsid w:val="00172623"/>
    <w:rsid w:val="00172EE7"/>
    <w:rsid w:val="001A1ED4"/>
    <w:rsid w:val="001B34D2"/>
    <w:rsid w:val="001F0EBC"/>
    <w:rsid w:val="001F2F1A"/>
    <w:rsid w:val="0021191A"/>
    <w:rsid w:val="00216E4D"/>
    <w:rsid w:val="002228F9"/>
    <w:rsid w:val="00234CB8"/>
    <w:rsid w:val="00282D54"/>
    <w:rsid w:val="00284851"/>
    <w:rsid w:val="0029227B"/>
    <w:rsid w:val="002C7609"/>
    <w:rsid w:val="002F4CB4"/>
    <w:rsid w:val="002F4E48"/>
    <w:rsid w:val="00301317"/>
    <w:rsid w:val="00314B45"/>
    <w:rsid w:val="0034069E"/>
    <w:rsid w:val="00350222"/>
    <w:rsid w:val="003A2AB7"/>
    <w:rsid w:val="003C79C5"/>
    <w:rsid w:val="003D1AC2"/>
    <w:rsid w:val="003D2E86"/>
    <w:rsid w:val="003F2684"/>
    <w:rsid w:val="00407839"/>
    <w:rsid w:val="004209D9"/>
    <w:rsid w:val="00434950"/>
    <w:rsid w:val="00452767"/>
    <w:rsid w:val="004574C0"/>
    <w:rsid w:val="00471DAD"/>
    <w:rsid w:val="00475150"/>
    <w:rsid w:val="00491481"/>
    <w:rsid w:val="00491A7F"/>
    <w:rsid w:val="004D6923"/>
    <w:rsid w:val="00517DDB"/>
    <w:rsid w:val="0052102D"/>
    <w:rsid w:val="0053464F"/>
    <w:rsid w:val="00561601"/>
    <w:rsid w:val="00573CB5"/>
    <w:rsid w:val="005B5B0E"/>
    <w:rsid w:val="005C05B2"/>
    <w:rsid w:val="005C6BBB"/>
    <w:rsid w:val="005D75F2"/>
    <w:rsid w:val="0061402F"/>
    <w:rsid w:val="00624C23"/>
    <w:rsid w:val="0064430A"/>
    <w:rsid w:val="00663F0A"/>
    <w:rsid w:val="006876AF"/>
    <w:rsid w:val="00691DB0"/>
    <w:rsid w:val="006A51DE"/>
    <w:rsid w:val="006B186A"/>
    <w:rsid w:val="006B6328"/>
    <w:rsid w:val="006D1150"/>
    <w:rsid w:val="0070083E"/>
    <w:rsid w:val="0071353E"/>
    <w:rsid w:val="0072317F"/>
    <w:rsid w:val="007700D7"/>
    <w:rsid w:val="00776359"/>
    <w:rsid w:val="007917DF"/>
    <w:rsid w:val="007B394F"/>
    <w:rsid w:val="007F76C5"/>
    <w:rsid w:val="00802EE3"/>
    <w:rsid w:val="00822AB4"/>
    <w:rsid w:val="00840251"/>
    <w:rsid w:val="0089176D"/>
    <w:rsid w:val="008928BD"/>
    <w:rsid w:val="008B7032"/>
    <w:rsid w:val="008C44FD"/>
    <w:rsid w:val="008E57AF"/>
    <w:rsid w:val="00924E3E"/>
    <w:rsid w:val="009A5319"/>
    <w:rsid w:val="009C5328"/>
    <w:rsid w:val="00A36409"/>
    <w:rsid w:val="00A71725"/>
    <w:rsid w:val="00A97A21"/>
    <w:rsid w:val="00AB0EE9"/>
    <w:rsid w:val="00AB440C"/>
    <w:rsid w:val="00AC1732"/>
    <w:rsid w:val="00AC24FE"/>
    <w:rsid w:val="00AC6118"/>
    <w:rsid w:val="00AC7A7D"/>
    <w:rsid w:val="00B00F4E"/>
    <w:rsid w:val="00B0552F"/>
    <w:rsid w:val="00B1051E"/>
    <w:rsid w:val="00B27B6A"/>
    <w:rsid w:val="00B80418"/>
    <w:rsid w:val="00BA66C5"/>
    <w:rsid w:val="00BC7133"/>
    <w:rsid w:val="00BD7137"/>
    <w:rsid w:val="00BF06F3"/>
    <w:rsid w:val="00C006CA"/>
    <w:rsid w:val="00C226C1"/>
    <w:rsid w:val="00C454FE"/>
    <w:rsid w:val="00C6230E"/>
    <w:rsid w:val="00CC0D47"/>
    <w:rsid w:val="00CD5721"/>
    <w:rsid w:val="00CF3DF7"/>
    <w:rsid w:val="00CF731A"/>
    <w:rsid w:val="00D10187"/>
    <w:rsid w:val="00D616DB"/>
    <w:rsid w:val="00D6441F"/>
    <w:rsid w:val="00D71D20"/>
    <w:rsid w:val="00D771A7"/>
    <w:rsid w:val="00D91F01"/>
    <w:rsid w:val="00E07B5B"/>
    <w:rsid w:val="00E13BE1"/>
    <w:rsid w:val="00E4648F"/>
    <w:rsid w:val="00E81426"/>
    <w:rsid w:val="00EA5F18"/>
    <w:rsid w:val="00ED211B"/>
    <w:rsid w:val="00F1715B"/>
    <w:rsid w:val="00F27796"/>
    <w:rsid w:val="00F357B3"/>
    <w:rsid w:val="00F5564A"/>
    <w:rsid w:val="00F621CA"/>
    <w:rsid w:val="00F631A3"/>
    <w:rsid w:val="00F70FBD"/>
    <w:rsid w:val="00FA7ED1"/>
    <w:rsid w:val="00FB0D2F"/>
    <w:rsid w:val="00FC24D5"/>
    <w:rsid w:val="00FD3D83"/>
    <w:rsid w:val="00FD729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42719"/>
  <w15:docId w15:val="{75938ACA-7E0A-4993-BE06-370CF2F6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7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F18"/>
  </w:style>
  <w:style w:type="paragraph" w:styleId="Pidipagina">
    <w:name w:val="footer"/>
    <w:basedOn w:val="Normale"/>
    <w:link w:val="PidipaginaCarattere"/>
    <w:uiPriority w:val="99"/>
    <w:unhideWhenUsed/>
    <w:rsid w:val="00EA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F18"/>
  </w:style>
  <w:style w:type="character" w:styleId="Collegamentoipertestuale">
    <w:name w:val="Hyperlink"/>
    <w:basedOn w:val="Carpredefinitoparagrafo"/>
    <w:uiPriority w:val="99"/>
    <w:unhideWhenUsed/>
    <w:rsid w:val="00B0552F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7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A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1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09D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63F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3F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3F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3F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3F0A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5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7AE1-345D-434B-8A86-D7E91045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ristallo</dc:creator>
  <cp:keywords/>
  <dc:description/>
  <cp:lastModifiedBy>ciprietti</cp:lastModifiedBy>
  <cp:revision>3</cp:revision>
  <cp:lastPrinted>2025-05-16T10:08:00Z</cp:lastPrinted>
  <dcterms:created xsi:type="dcterms:W3CDTF">2025-05-16T11:32:00Z</dcterms:created>
  <dcterms:modified xsi:type="dcterms:W3CDTF">2025-05-16T11:34:00Z</dcterms:modified>
</cp:coreProperties>
</file>